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A705" w14:textId="242C2D40" w:rsidR="00B020EF" w:rsidRDefault="0055435F" w:rsidP="00952FF7">
      <w:pPr>
        <w:rPr>
          <w:rFonts w:ascii="Congenial Light" w:hAnsi="Congenial Light"/>
          <w:color w:val="3A7C22" w:themeColor="accent6" w:themeShade="BF"/>
          <w:sz w:val="20"/>
          <w:szCs w:val="20"/>
        </w:rPr>
      </w:pPr>
      <w:r>
        <w:rPr>
          <w:rFonts w:ascii="Congenial" w:hAnsi="Congenial"/>
          <w:color w:val="3A7C22" w:themeColor="accent6" w:themeShade="BF"/>
          <w:sz w:val="40"/>
          <w:szCs w:val="40"/>
        </w:rPr>
        <w:t xml:space="preserve">List of kit issued from </w:t>
      </w:r>
      <w:proofErr w:type="spellStart"/>
      <w:r>
        <w:rPr>
          <w:rFonts w:ascii="Congenial" w:hAnsi="Congenial"/>
          <w:color w:val="3A7C22" w:themeColor="accent6" w:themeShade="BF"/>
          <w:sz w:val="40"/>
          <w:szCs w:val="40"/>
        </w:rPr>
        <w:t>Thornbridge</w:t>
      </w:r>
      <w:proofErr w:type="spellEnd"/>
      <w:r>
        <w:rPr>
          <w:rFonts w:ascii="Congenial" w:hAnsi="Congenial"/>
          <w:color w:val="3A7C22" w:themeColor="accent6" w:themeShade="BF"/>
          <w:sz w:val="40"/>
          <w:szCs w:val="40"/>
        </w:rPr>
        <w:br/>
      </w:r>
      <w:r>
        <w:rPr>
          <w:rFonts w:ascii="Congenial Light" w:hAnsi="Congenial Light"/>
          <w:color w:val="3A7C22" w:themeColor="accent6" w:themeShade="BF"/>
          <w:sz w:val="20"/>
          <w:szCs w:val="20"/>
        </w:rPr>
        <w:t>This list is for groups to use to help keep track of the kit they have borrowed during their visit.</w:t>
      </w:r>
    </w:p>
    <w:p w14:paraId="287EFE17" w14:textId="77777777" w:rsidR="00867010" w:rsidRDefault="00867010" w:rsidP="00952FF7">
      <w:pPr>
        <w:rPr>
          <w:rFonts w:ascii="Congenial Light" w:hAnsi="Congenial Light"/>
          <w:color w:val="3A7C22" w:themeColor="accent6" w:themeShade="BF"/>
          <w:sz w:val="20"/>
          <w:szCs w:val="20"/>
        </w:rPr>
      </w:pPr>
    </w:p>
    <w:p w14:paraId="7ABC4D41" w14:textId="06AE8D44" w:rsidR="00867010" w:rsidRPr="00867010" w:rsidRDefault="00867010" w:rsidP="00952FF7">
      <w:pPr>
        <w:rPr>
          <w:rFonts w:ascii="Congenial Light" w:hAnsi="Congenial Light"/>
          <w:color w:val="000000" w:themeColor="text1"/>
          <w:sz w:val="20"/>
          <w:szCs w:val="20"/>
        </w:rPr>
      </w:pPr>
      <w:r>
        <w:rPr>
          <w:rFonts w:ascii="Congenial Light" w:hAnsi="Congenial Light"/>
          <w:color w:val="000000" w:themeColor="text1"/>
          <w:sz w:val="20"/>
          <w:szCs w:val="20"/>
        </w:rPr>
        <w:t>Group name:</w:t>
      </w:r>
      <w:r>
        <w:rPr>
          <w:rFonts w:ascii="Congenial Light" w:hAnsi="Congenial Light"/>
          <w:color w:val="000000" w:themeColor="text1"/>
          <w:sz w:val="20"/>
          <w:szCs w:val="20"/>
        </w:rPr>
        <w:tab/>
      </w:r>
      <w:r>
        <w:rPr>
          <w:rFonts w:ascii="Congenial Light" w:hAnsi="Congenial Light"/>
          <w:color w:val="000000" w:themeColor="text1"/>
          <w:sz w:val="20"/>
          <w:szCs w:val="20"/>
        </w:rPr>
        <w:tab/>
      </w:r>
      <w:r>
        <w:rPr>
          <w:rFonts w:ascii="Congenial Light" w:hAnsi="Congenial Light"/>
          <w:color w:val="000000" w:themeColor="text1"/>
          <w:sz w:val="20"/>
          <w:szCs w:val="20"/>
        </w:rPr>
        <w:tab/>
      </w:r>
      <w:r>
        <w:rPr>
          <w:rFonts w:ascii="Congenial Light" w:hAnsi="Congenial Light"/>
          <w:color w:val="000000" w:themeColor="text1"/>
          <w:sz w:val="20"/>
          <w:szCs w:val="20"/>
        </w:rPr>
        <w:tab/>
      </w:r>
      <w:r>
        <w:rPr>
          <w:rFonts w:ascii="Congenial Light" w:hAnsi="Congenial Light"/>
          <w:color w:val="000000" w:themeColor="text1"/>
          <w:sz w:val="20"/>
          <w:szCs w:val="20"/>
        </w:rPr>
        <w:tab/>
      </w:r>
      <w:r>
        <w:rPr>
          <w:rFonts w:ascii="Congenial Light" w:hAnsi="Congenial Light"/>
          <w:color w:val="000000" w:themeColor="text1"/>
          <w:sz w:val="20"/>
          <w:szCs w:val="20"/>
        </w:rPr>
        <w:tab/>
        <w:t xml:space="preserve">Accommodation: 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484"/>
        <w:gridCol w:w="2906"/>
        <w:gridCol w:w="2367"/>
        <w:gridCol w:w="780"/>
        <w:gridCol w:w="1944"/>
        <w:gridCol w:w="1496"/>
      </w:tblGrid>
      <w:tr w:rsidR="0055435F" w:rsidRPr="00867010" w14:paraId="53B33D5F" w14:textId="59DC05A9" w:rsidTr="00581FA7">
        <w:trPr>
          <w:trHeight w:val="693"/>
        </w:trPr>
        <w:tc>
          <w:tcPr>
            <w:tcW w:w="484" w:type="dxa"/>
            <w:vAlign w:val="center"/>
          </w:tcPr>
          <w:p w14:paraId="522072A1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41DA7436" w14:textId="36451776" w:rsidR="0055435F" w:rsidRPr="00867010" w:rsidRDefault="00581FA7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 xml:space="preserve">First </w:t>
            </w:r>
            <w:r w:rsidR="0055435F"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391" w:type="dxa"/>
            <w:vAlign w:val="center"/>
          </w:tcPr>
          <w:p w14:paraId="74A920C4" w14:textId="22D5B346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Cagoule</w:t>
            </w:r>
            <w:r w:rsidR="00581FA7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 xml:space="preserve"> name/tag colour</w:t>
            </w:r>
          </w:p>
        </w:tc>
        <w:tc>
          <w:tcPr>
            <w:tcW w:w="692" w:type="dxa"/>
            <w:vAlign w:val="center"/>
          </w:tcPr>
          <w:p w14:paraId="175B07A6" w14:textId="1F6EF8AE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Wellie size</w:t>
            </w:r>
          </w:p>
        </w:tc>
        <w:tc>
          <w:tcPr>
            <w:tcW w:w="1950" w:type="dxa"/>
            <w:vAlign w:val="center"/>
          </w:tcPr>
          <w:p w14:paraId="1A413C4E" w14:textId="07624FD0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Trouser tag colour</w:t>
            </w:r>
            <w:r w:rsidR="00581FA7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/number</w:t>
            </w: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68D21084" w14:textId="2F283308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Other</w:t>
            </w:r>
          </w:p>
        </w:tc>
      </w:tr>
      <w:tr w:rsidR="00867010" w:rsidRPr="00867010" w14:paraId="5548E565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4032E0DD" w14:textId="6895479A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49" w:type="dxa"/>
            <w:vAlign w:val="center"/>
          </w:tcPr>
          <w:p w14:paraId="7AE9530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64231E1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2463D96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BB5662E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91DBF8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2463B325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17F60F12" w14:textId="41E8DF13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9" w:type="dxa"/>
            <w:vAlign w:val="center"/>
          </w:tcPr>
          <w:p w14:paraId="55ACE3E1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64AF0D5F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AA0DF2A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89E061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15C137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77D4B1A0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027AA02F" w14:textId="1DC2A69C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49" w:type="dxa"/>
            <w:vAlign w:val="center"/>
          </w:tcPr>
          <w:p w14:paraId="355FE84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3B5F4816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15D3F5F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154EF0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262153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70EA9502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44674AA0" w14:textId="4F7E65D2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49" w:type="dxa"/>
            <w:vAlign w:val="center"/>
          </w:tcPr>
          <w:p w14:paraId="49A6A74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196C2FC1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670B43C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CBF59B0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3E05A0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53138517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1CDF8816" w14:textId="3F14F724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49" w:type="dxa"/>
            <w:vAlign w:val="center"/>
          </w:tcPr>
          <w:p w14:paraId="467466C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7A98596D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1ABA91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1822F1E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A567D59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7685A054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4071ACCE" w14:textId="2259EF5B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49" w:type="dxa"/>
            <w:vAlign w:val="center"/>
          </w:tcPr>
          <w:p w14:paraId="63FF223E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4DD19956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CF458E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503558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BF5247D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70AFDABE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0A414941" w14:textId="6F403046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49" w:type="dxa"/>
            <w:vAlign w:val="center"/>
          </w:tcPr>
          <w:p w14:paraId="05A40920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00FEC12F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845D029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94F958E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D2933AA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59ED8074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443E2C40" w14:textId="0C88F2CE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49" w:type="dxa"/>
            <w:vAlign w:val="center"/>
          </w:tcPr>
          <w:p w14:paraId="203460F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147831F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2222CA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4179433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79D55B3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64903614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6A00276B" w14:textId="7CD78899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49" w:type="dxa"/>
            <w:vAlign w:val="center"/>
          </w:tcPr>
          <w:p w14:paraId="22F52E1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32F598EC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2F85F8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D7607C0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41429B1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14C19492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62CEFE70" w14:textId="66980DE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49" w:type="dxa"/>
            <w:vAlign w:val="center"/>
          </w:tcPr>
          <w:p w14:paraId="3A03FC1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45EA92F6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5314BF5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DFD032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E6F093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54A0C041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781554E8" w14:textId="0CDEA82E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949" w:type="dxa"/>
            <w:vAlign w:val="center"/>
          </w:tcPr>
          <w:p w14:paraId="65673AB2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4443A69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25AC63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F734A9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501E451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6D49117D" w14:textId="5DD075E9" w:rsidTr="00581FA7">
        <w:trPr>
          <w:trHeight w:val="376"/>
        </w:trPr>
        <w:tc>
          <w:tcPr>
            <w:tcW w:w="484" w:type="dxa"/>
            <w:vAlign w:val="center"/>
          </w:tcPr>
          <w:p w14:paraId="7D1F4BA5" w14:textId="314E0413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49" w:type="dxa"/>
            <w:vAlign w:val="center"/>
          </w:tcPr>
          <w:p w14:paraId="34A5F459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5D9BDA77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F18E2CB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8C15E3D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148634F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0BE78F85" w14:textId="7116843F" w:rsidTr="00581FA7">
        <w:trPr>
          <w:trHeight w:val="376"/>
        </w:trPr>
        <w:tc>
          <w:tcPr>
            <w:tcW w:w="484" w:type="dxa"/>
            <w:vAlign w:val="center"/>
          </w:tcPr>
          <w:p w14:paraId="1E4658D4" w14:textId="0AEF0D35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49" w:type="dxa"/>
            <w:vAlign w:val="center"/>
          </w:tcPr>
          <w:p w14:paraId="0BCA8566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736C5F5C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F934D4D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10946A1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7DC47B9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388D9E76" w14:textId="28B827CD" w:rsidTr="00581FA7">
        <w:trPr>
          <w:trHeight w:val="376"/>
        </w:trPr>
        <w:tc>
          <w:tcPr>
            <w:tcW w:w="484" w:type="dxa"/>
            <w:vAlign w:val="center"/>
          </w:tcPr>
          <w:p w14:paraId="3ED2FD77" w14:textId="45003AFD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49" w:type="dxa"/>
            <w:vAlign w:val="center"/>
          </w:tcPr>
          <w:p w14:paraId="3F528C4E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5CDD7083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6324C2C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2A1141E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BDBA1AA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6C444045" w14:textId="73D5C774" w:rsidTr="00581FA7">
        <w:trPr>
          <w:trHeight w:val="376"/>
        </w:trPr>
        <w:tc>
          <w:tcPr>
            <w:tcW w:w="484" w:type="dxa"/>
            <w:vAlign w:val="center"/>
          </w:tcPr>
          <w:p w14:paraId="5A14E9FF" w14:textId="22FC3EE4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949" w:type="dxa"/>
            <w:vAlign w:val="center"/>
          </w:tcPr>
          <w:p w14:paraId="6F61B8EB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1300150C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53422A3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C218050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B519F08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02058F0C" w14:textId="354ED358" w:rsidTr="00581FA7">
        <w:trPr>
          <w:trHeight w:val="376"/>
        </w:trPr>
        <w:tc>
          <w:tcPr>
            <w:tcW w:w="484" w:type="dxa"/>
            <w:vAlign w:val="center"/>
          </w:tcPr>
          <w:p w14:paraId="4D798CB3" w14:textId="65F6BE36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949" w:type="dxa"/>
            <w:vAlign w:val="center"/>
          </w:tcPr>
          <w:p w14:paraId="4B178F63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61E49311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8EAE5AB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6799995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C0E9DED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5B9CA9EC" w14:textId="47CD6776" w:rsidTr="00581FA7">
        <w:trPr>
          <w:trHeight w:val="376"/>
        </w:trPr>
        <w:tc>
          <w:tcPr>
            <w:tcW w:w="484" w:type="dxa"/>
            <w:vAlign w:val="center"/>
          </w:tcPr>
          <w:p w14:paraId="4CA38628" w14:textId="09C8C670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949" w:type="dxa"/>
            <w:vAlign w:val="center"/>
          </w:tcPr>
          <w:p w14:paraId="385E9894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20103CC2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9F7B3E6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EBD34BB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E06F5F5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19896975" w14:textId="5C16748B" w:rsidTr="00581FA7">
        <w:trPr>
          <w:trHeight w:val="376"/>
        </w:trPr>
        <w:tc>
          <w:tcPr>
            <w:tcW w:w="484" w:type="dxa"/>
            <w:vAlign w:val="center"/>
          </w:tcPr>
          <w:p w14:paraId="2A4D6F64" w14:textId="76872FFF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49" w:type="dxa"/>
            <w:vAlign w:val="center"/>
          </w:tcPr>
          <w:p w14:paraId="77B7135D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456EC4EE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585B8E6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613329C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481EFB5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2350EA3D" w14:textId="67D5CC37" w:rsidTr="00581FA7">
        <w:trPr>
          <w:trHeight w:val="413"/>
        </w:trPr>
        <w:tc>
          <w:tcPr>
            <w:tcW w:w="484" w:type="dxa"/>
            <w:vAlign w:val="center"/>
          </w:tcPr>
          <w:p w14:paraId="479F7EBA" w14:textId="069F837A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949" w:type="dxa"/>
            <w:vAlign w:val="center"/>
          </w:tcPr>
          <w:p w14:paraId="4CCD7B83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0208378C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0479901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5C5761D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008558A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5435F" w:rsidRPr="00867010" w14:paraId="45A99300" w14:textId="2AC656C4" w:rsidTr="00581FA7">
        <w:trPr>
          <w:trHeight w:val="376"/>
        </w:trPr>
        <w:tc>
          <w:tcPr>
            <w:tcW w:w="484" w:type="dxa"/>
            <w:vAlign w:val="center"/>
          </w:tcPr>
          <w:p w14:paraId="7236E65F" w14:textId="4102A089" w:rsidR="0055435F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49" w:type="dxa"/>
            <w:vAlign w:val="center"/>
          </w:tcPr>
          <w:p w14:paraId="3F30BDE7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4BF21644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14D1642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55B9681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5FB698F" w14:textId="77777777" w:rsidR="0055435F" w:rsidRPr="00867010" w:rsidRDefault="0055435F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77E3D6E4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77CDD040" w14:textId="7DB87AF6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49" w:type="dxa"/>
            <w:vAlign w:val="center"/>
          </w:tcPr>
          <w:p w14:paraId="2DBB1D90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7E69EFF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1277141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130B02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3E233A3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1269357D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777EC2D5" w14:textId="501D4F9D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49" w:type="dxa"/>
            <w:vAlign w:val="center"/>
          </w:tcPr>
          <w:p w14:paraId="5505541F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4879151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82AAF1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88B740C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8EFCBC6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11B1B7F5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38CD9016" w14:textId="5AE6D3EE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949" w:type="dxa"/>
            <w:vAlign w:val="center"/>
          </w:tcPr>
          <w:p w14:paraId="411D606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1F08230A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6350563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B1C56C6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939990F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1FD86EFF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51381D3F" w14:textId="68E231A5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49" w:type="dxa"/>
            <w:vAlign w:val="center"/>
          </w:tcPr>
          <w:p w14:paraId="70C6D273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16847A72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35A13D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1B83AA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3AF1C2A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6CB7C7A1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0C765D0C" w14:textId="77C98C61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49" w:type="dxa"/>
            <w:vAlign w:val="center"/>
          </w:tcPr>
          <w:p w14:paraId="33DC593F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27588F1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B7650F5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50C742F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9D21D38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087EAB3B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15ABC3DA" w14:textId="556070A1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49" w:type="dxa"/>
            <w:vAlign w:val="center"/>
          </w:tcPr>
          <w:p w14:paraId="798536A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068E377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18F30D9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F5C9A7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E9EADCE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4C6AB5BE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0C7239E1" w14:textId="43DA9E59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49" w:type="dxa"/>
            <w:vAlign w:val="center"/>
          </w:tcPr>
          <w:p w14:paraId="15231E92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7F58727E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F2D5976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9CDF04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C881A6E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7E8041C5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39425533" w14:textId="639043D9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949" w:type="dxa"/>
            <w:vAlign w:val="center"/>
          </w:tcPr>
          <w:p w14:paraId="40CB4DE9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5278A8F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9F67327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EAC8930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C17F78A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55E4D345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0EE68B67" w14:textId="63A73E41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49" w:type="dxa"/>
            <w:vAlign w:val="center"/>
          </w:tcPr>
          <w:p w14:paraId="3D7EA74A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3EE4968D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627082CD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156DBAD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C363039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867010" w:rsidRPr="00867010" w14:paraId="5AEFF795" w14:textId="77777777" w:rsidTr="00581FA7">
        <w:trPr>
          <w:trHeight w:val="376"/>
        </w:trPr>
        <w:tc>
          <w:tcPr>
            <w:tcW w:w="484" w:type="dxa"/>
            <w:vAlign w:val="center"/>
          </w:tcPr>
          <w:p w14:paraId="1462096A" w14:textId="49875222" w:rsid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49" w:type="dxa"/>
            <w:vAlign w:val="center"/>
          </w:tcPr>
          <w:p w14:paraId="100FDAC3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14:paraId="4B48279B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A244B10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D6071EA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7FEF454" w14:textId="77777777" w:rsidR="00867010" w:rsidRPr="00867010" w:rsidRDefault="00867010" w:rsidP="0055435F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</w:tbl>
    <w:p w14:paraId="58C6E100" w14:textId="77777777" w:rsidR="0055435F" w:rsidRDefault="0055435F" w:rsidP="00952FF7">
      <w:pPr>
        <w:rPr>
          <w:rFonts w:ascii="Congenial Light" w:hAnsi="Congenial Light"/>
          <w:color w:val="3A7C22" w:themeColor="accent6" w:themeShade="BF"/>
          <w:sz w:val="20"/>
          <w:szCs w:val="20"/>
        </w:rPr>
      </w:pPr>
    </w:p>
    <w:p w14:paraId="4CD01983" w14:textId="77777777" w:rsidR="00867010" w:rsidRDefault="00867010" w:rsidP="00952FF7">
      <w:pPr>
        <w:rPr>
          <w:rFonts w:ascii="Congenial Light" w:hAnsi="Congenial Light"/>
          <w:color w:val="3A7C22" w:themeColor="accent6" w:themeShade="BF"/>
          <w:sz w:val="20"/>
          <w:szCs w:val="20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615"/>
        <w:gridCol w:w="2782"/>
        <w:gridCol w:w="2410"/>
        <w:gridCol w:w="851"/>
        <w:gridCol w:w="1799"/>
        <w:gridCol w:w="1489"/>
      </w:tblGrid>
      <w:tr w:rsidR="00581FA7" w:rsidRPr="00867010" w14:paraId="410714FA" w14:textId="77777777" w:rsidTr="00581FA7">
        <w:trPr>
          <w:trHeight w:val="687"/>
        </w:trPr>
        <w:tc>
          <w:tcPr>
            <w:tcW w:w="615" w:type="dxa"/>
            <w:vAlign w:val="center"/>
          </w:tcPr>
          <w:p w14:paraId="22B389D2" w14:textId="77777777" w:rsidR="00581FA7" w:rsidRPr="00867010" w:rsidRDefault="00581FA7" w:rsidP="00581FA7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5CBB1062" w14:textId="5F4C6DD0" w:rsidR="00581FA7" w:rsidRPr="00867010" w:rsidRDefault="00581FA7" w:rsidP="00581FA7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 xml:space="preserve">First </w:t>
            </w: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410" w:type="dxa"/>
            <w:vAlign w:val="center"/>
          </w:tcPr>
          <w:p w14:paraId="0F706A4E" w14:textId="182CC63E" w:rsidR="00581FA7" w:rsidRPr="00867010" w:rsidRDefault="00581FA7" w:rsidP="00581FA7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Cagoule</w:t>
            </w: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 xml:space="preserve"> name/tag colour</w:t>
            </w:r>
          </w:p>
        </w:tc>
        <w:tc>
          <w:tcPr>
            <w:tcW w:w="851" w:type="dxa"/>
            <w:vAlign w:val="center"/>
          </w:tcPr>
          <w:p w14:paraId="66AAD89F" w14:textId="7D1E5F1C" w:rsidR="00581FA7" w:rsidRPr="00867010" w:rsidRDefault="00581FA7" w:rsidP="00581FA7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Wellie size</w:t>
            </w:r>
          </w:p>
        </w:tc>
        <w:tc>
          <w:tcPr>
            <w:tcW w:w="1799" w:type="dxa"/>
            <w:vAlign w:val="center"/>
          </w:tcPr>
          <w:p w14:paraId="434544FF" w14:textId="0993A0AD" w:rsidR="00581FA7" w:rsidRPr="00867010" w:rsidRDefault="00581FA7" w:rsidP="00581FA7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Trouser tag colour</w:t>
            </w: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/number</w:t>
            </w: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5374C06E" w14:textId="1493F138" w:rsidR="00581FA7" w:rsidRPr="00867010" w:rsidRDefault="00581FA7" w:rsidP="00581FA7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 w:rsidRPr="00867010"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Other</w:t>
            </w:r>
          </w:p>
        </w:tc>
      </w:tr>
      <w:tr w:rsidR="00581FA7" w:rsidRPr="00867010" w14:paraId="6112CC11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7BC8C91" w14:textId="3DC8E93A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782" w:type="dxa"/>
            <w:vAlign w:val="center"/>
          </w:tcPr>
          <w:p w14:paraId="27697709" w14:textId="1037129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085E60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19550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6DECFD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CD7779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07B3DCC6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292B9293" w14:textId="546216DF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82" w:type="dxa"/>
            <w:vAlign w:val="center"/>
          </w:tcPr>
          <w:p w14:paraId="07A2E88C" w14:textId="13C3C0BC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BFFFDB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C7227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982FC8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11E050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23D666F2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1A295BBE" w14:textId="7246697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82" w:type="dxa"/>
            <w:vAlign w:val="center"/>
          </w:tcPr>
          <w:p w14:paraId="3FB14A43" w14:textId="54BD1305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7AB5B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9940D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F591D0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8BC1DF7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004A8885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73382010" w14:textId="1C1CD108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82" w:type="dxa"/>
            <w:vAlign w:val="center"/>
          </w:tcPr>
          <w:p w14:paraId="4B32F0F6" w14:textId="445AEFC2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2DD9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CBE7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DF444A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EF9CD6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1DAB145B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6641987" w14:textId="4997ACFC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782" w:type="dxa"/>
            <w:vAlign w:val="center"/>
          </w:tcPr>
          <w:p w14:paraId="09342744" w14:textId="512E985B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D307B0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DAB65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39110E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F43233A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2298CB46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738A7F2" w14:textId="17B9074D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782" w:type="dxa"/>
            <w:vAlign w:val="center"/>
          </w:tcPr>
          <w:p w14:paraId="638FD44A" w14:textId="6F2E9FC6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D011DF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4A5C9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BCE2E99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FDE6A17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03B72DA9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5ABB0AE1" w14:textId="00EFC3FF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82" w:type="dxa"/>
            <w:vAlign w:val="center"/>
          </w:tcPr>
          <w:p w14:paraId="549D3A65" w14:textId="260A0942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D61AA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C9F420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CA75FF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C18851A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66937446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255F5F93" w14:textId="448F493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782" w:type="dxa"/>
            <w:vAlign w:val="center"/>
          </w:tcPr>
          <w:p w14:paraId="56E24033" w14:textId="4BCCEE18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C5CE67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8C122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BA0EF4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8086EE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383AD0A1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1E091E6" w14:textId="307F7FF4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82" w:type="dxa"/>
            <w:vAlign w:val="center"/>
          </w:tcPr>
          <w:p w14:paraId="5F49F0AE" w14:textId="443415A5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A3320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C3292F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F0FC67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B3DADA0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28DADE5F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36293EB" w14:textId="430C2EA3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82" w:type="dxa"/>
            <w:vAlign w:val="center"/>
          </w:tcPr>
          <w:p w14:paraId="37D179A2" w14:textId="375C0A94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341ED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8FA932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E5AB88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96528C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3EAC7B01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6F91A831" w14:textId="76140376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782" w:type="dxa"/>
            <w:vAlign w:val="center"/>
          </w:tcPr>
          <w:p w14:paraId="41EE5D28" w14:textId="09D29964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789D06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2CD2AF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89B65C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C9D6EB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4D1F1F6B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79F7B531" w14:textId="38F7967F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782" w:type="dxa"/>
            <w:vAlign w:val="center"/>
          </w:tcPr>
          <w:p w14:paraId="2EEF2538" w14:textId="68584672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73981B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9F179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A58657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C38E112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5C5BDC6C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3E052855" w14:textId="20BFBAF1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782" w:type="dxa"/>
            <w:vAlign w:val="center"/>
          </w:tcPr>
          <w:p w14:paraId="66E92443" w14:textId="3CE2B074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2100F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2E1F4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E71C432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D80AC39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5966A645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B2413A5" w14:textId="45098570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782" w:type="dxa"/>
            <w:vAlign w:val="center"/>
          </w:tcPr>
          <w:p w14:paraId="421276CF" w14:textId="6B4C5452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64C32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A0AFB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48146C2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E846D6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4996736B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52057D55" w14:textId="50EEDB7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782" w:type="dxa"/>
            <w:vAlign w:val="center"/>
          </w:tcPr>
          <w:p w14:paraId="37A5FEAB" w14:textId="757B8570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27C95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6361DF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2AE976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EF434B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1BF0FAB6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2BD6B926" w14:textId="5965A912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782" w:type="dxa"/>
            <w:vAlign w:val="center"/>
          </w:tcPr>
          <w:p w14:paraId="6789A225" w14:textId="0770591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1E6040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5F45E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00A644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9B6914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41D67A27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06CED364" w14:textId="14EEDE9A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782" w:type="dxa"/>
            <w:vAlign w:val="center"/>
          </w:tcPr>
          <w:p w14:paraId="47904A71" w14:textId="119C22FE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84A3DA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8E8AA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36A2C2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B2D3EF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65EC7681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5C1908F3" w14:textId="338E4918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782" w:type="dxa"/>
            <w:vAlign w:val="center"/>
          </w:tcPr>
          <w:p w14:paraId="477949DD" w14:textId="7FFD353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13793B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1E8D0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814E8AF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52F62C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775EAA46" w14:textId="77777777" w:rsidTr="00581FA7">
        <w:trPr>
          <w:trHeight w:val="410"/>
        </w:trPr>
        <w:tc>
          <w:tcPr>
            <w:tcW w:w="615" w:type="dxa"/>
            <w:vAlign w:val="center"/>
          </w:tcPr>
          <w:p w14:paraId="3B8B1E63" w14:textId="5EC67911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782" w:type="dxa"/>
            <w:vAlign w:val="center"/>
          </w:tcPr>
          <w:p w14:paraId="6319888A" w14:textId="1E0F742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980866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870AF9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BBCA4B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F08959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49897AC5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05B72E07" w14:textId="74FE4B91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782" w:type="dxa"/>
            <w:vAlign w:val="center"/>
          </w:tcPr>
          <w:p w14:paraId="5F6D79EA" w14:textId="412D3466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EAE8C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F06A1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523BC3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6F96AF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60ED4578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3A37A6C4" w14:textId="2887AB7E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782" w:type="dxa"/>
            <w:vAlign w:val="center"/>
          </w:tcPr>
          <w:p w14:paraId="040586D2" w14:textId="767851D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11E30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075D7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3F58636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D2A759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7F4BBC2C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098EE7EF" w14:textId="399F4853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782" w:type="dxa"/>
            <w:vAlign w:val="center"/>
          </w:tcPr>
          <w:p w14:paraId="4A647F69" w14:textId="748E424F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78B2D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71B7D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EA5EBB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E5007E6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7437020D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177ED7FA" w14:textId="40144A1B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782" w:type="dxa"/>
            <w:vAlign w:val="center"/>
          </w:tcPr>
          <w:p w14:paraId="78304C30" w14:textId="6C0EA37F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E7BA6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E61FA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258888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97B8F5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792D3BA6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7D5699D1" w14:textId="703C1AFA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782" w:type="dxa"/>
            <w:vAlign w:val="center"/>
          </w:tcPr>
          <w:p w14:paraId="7E57D2BE" w14:textId="7796F762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3CD1EA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4DC07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3DD99DA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7642D5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16C70C50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57563A9A" w14:textId="5DEB22E0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782" w:type="dxa"/>
            <w:vAlign w:val="center"/>
          </w:tcPr>
          <w:p w14:paraId="221303FC" w14:textId="3392CD1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8C8C7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F4F092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FBDCDE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F901D76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5A094B1F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6D3027BC" w14:textId="132F7949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782" w:type="dxa"/>
            <w:vAlign w:val="center"/>
          </w:tcPr>
          <w:p w14:paraId="6B714CDB" w14:textId="37DC6DFF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9E6D9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DFE3D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434BE2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66F61D6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62F0E22D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3193D22F" w14:textId="57CFE93B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782" w:type="dxa"/>
            <w:vAlign w:val="center"/>
          </w:tcPr>
          <w:p w14:paraId="0EF31A76" w14:textId="7A4659A1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4ADBF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E6387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C106ED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D781600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59B44EBC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E21D2EE" w14:textId="74CED296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782" w:type="dxa"/>
            <w:vAlign w:val="center"/>
          </w:tcPr>
          <w:p w14:paraId="02A5D499" w14:textId="5301514A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D9A6C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01F2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717D32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80BD9ED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01280592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753D62E0" w14:textId="5062D4AF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782" w:type="dxa"/>
            <w:vAlign w:val="center"/>
          </w:tcPr>
          <w:p w14:paraId="4F0730BF" w14:textId="12BDE5FD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E5F583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08928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9EA537B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D917AF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138C9DC0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776A546E" w14:textId="048CB56C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4535E81D" w14:textId="44247B91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Staff</w:t>
            </w:r>
          </w:p>
        </w:tc>
        <w:tc>
          <w:tcPr>
            <w:tcW w:w="2410" w:type="dxa"/>
            <w:vAlign w:val="center"/>
          </w:tcPr>
          <w:p w14:paraId="401671F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1F950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EA52E7F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1F588C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6508860D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4D79D631" w14:textId="586392E6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2" w:type="dxa"/>
            <w:vAlign w:val="center"/>
          </w:tcPr>
          <w:p w14:paraId="561AE440" w14:textId="4EA89EC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B34BE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3E942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EC86AFB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9BD0F7F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188A0B95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09F43205" w14:textId="7F0776F7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82" w:type="dxa"/>
            <w:vAlign w:val="center"/>
          </w:tcPr>
          <w:p w14:paraId="782FA95A" w14:textId="7115E928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80E31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95043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DD0369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7CAC23A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5649ABE9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27800974" w14:textId="5C6BD3C5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82" w:type="dxa"/>
            <w:vAlign w:val="center"/>
          </w:tcPr>
          <w:p w14:paraId="75F776F0" w14:textId="10C87760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9AC030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CBB39A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9B5DD5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0F8DD2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44661555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677A95FE" w14:textId="2FA81817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82" w:type="dxa"/>
            <w:vAlign w:val="center"/>
          </w:tcPr>
          <w:p w14:paraId="64D91B5F" w14:textId="7010F462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FBED24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C571EC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FB0175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17B5B3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641E2B25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3BFA0FB1" w14:textId="5EB0F6EE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82" w:type="dxa"/>
            <w:vAlign w:val="center"/>
          </w:tcPr>
          <w:p w14:paraId="0338D53E" w14:textId="18FC0D63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595A21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E37D15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E4257FB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23631B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  <w:tr w:rsidR="00581FA7" w:rsidRPr="00867010" w14:paraId="2EBC25D2" w14:textId="77777777" w:rsidTr="00581FA7">
        <w:trPr>
          <w:trHeight w:val="373"/>
        </w:trPr>
        <w:tc>
          <w:tcPr>
            <w:tcW w:w="615" w:type="dxa"/>
            <w:vAlign w:val="center"/>
          </w:tcPr>
          <w:p w14:paraId="76124B49" w14:textId="0303A815" w:rsidR="00581FA7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  <w:r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82" w:type="dxa"/>
            <w:vAlign w:val="center"/>
          </w:tcPr>
          <w:p w14:paraId="36DF20AA" w14:textId="7021E429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F4D806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1035D8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CEE8D3E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6AD3AF9" w14:textId="77777777" w:rsidR="00581FA7" w:rsidRPr="00867010" w:rsidRDefault="00581FA7" w:rsidP="00334475">
            <w:pPr>
              <w:jc w:val="center"/>
              <w:rPr>
                <w:rFonts w:ascii="Congenial SemiBold" w:hAnsi="Congenial SemiBold"/>
                <w:color w:val="000000" w:themeColor="text1"/>
                <w:sz w:val="20"/>
                <w:szCs w:val="20"/>
              </w:rPr>
            </w:pPr>
          </w:p>
        </w:tc>
      </w:tr>
    </w:tbl>
    <w:p w14:paraId="6129FBF3" w14:textId="435D3361" w:rsidR="00867010" w:rsidRPr="0055435F" w:rsidRDefault="00867010" w:rsidP="00952FF7">
      <w:pPr>
        <w:rPr>
          <w:rFonts w:ascii="Congenial Light" w:hAnsi="Congenial Light"/>
          <w:color w:val="3A7C22" w:themeColor="accent6" w:themeShade="BF"/>
          <w:sz w:val="20"/>
          <w:szCs w:val="20"/>
        </w:rPr>
      </w:pPr>
    </w:p>
    <w:sectPr w:rsidR="00867010" w:rsidRPr="0055435F" w:rsidSect="00867010">
      <w:headerReference w:type="default" r:id="rId8"/>
      <w:pgSz w:w="11906" w:h="16838"/>
      <w:pgMar w:top="532" w:right="144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E634" w14:textId="77777777" w:rsidR="00EB342B" w:rsidRDefault="00EB342B" w:rsidP="00666F5F">
      <w:pPr>
        <w:spacing w:after="0" w:line="240" w:lineRule="auto"/>
      </w:pPr>
      <w:r>
        <w:separator/>
      </w:r>
    </w:p>
  </w:endnote>
  <w:endnote w:type="continuationSeparator" w:id="0">
    <w:p w14:paraId="6B575ED5" w14:textId="77777777" w:rsidR="00EB342B" w:rsidRDefault="00EB342B" w:rsidP="0066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genial Light">
    <w:charset w:val="00"/>
    <w:family w:val="auto"/>
    <w:pitch w:val="variable"/>
    <w:sig w:usb0="8000002F" w:usb1="1000205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0CB1" w14:textId="77777777" w:rsidR="00EB342B" w:rsidRDefault="00EB342B" w:rsidP="00666F5F">
      <w:pPr>
        <w:spacing w:after="0" w:line="240" w:lineRule="auto"/>
      </w:pPr>
      <w:r>
        <w:separator/>
      </w:r>
    </w:p>
  </w:footnote>
  <w:footnote w:type="continuationSeparator" w:id="0">
    <w:p w14:paraId="33396CE9" w14:textId="77777777" w:rsidR="00EB342B" w:rsidRDefault="00EB342B" w:rsidP="0066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7ABF" w14:textId="77777777" w:rsidR="0055435F" w:rsidRDefault="0055435F" w:rsidP="005543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461E3F3" wp14:editId="4A72D724">
          <wp:simplePos x="0" y="0"/>
          <wp:positionH relativeFrom="column">
            <wp:posOffset>104775</wp:posOffset>
          </wp:positionH>
          <wp:positionV relativeFrom="paragraph">
            <wp:posOffset>-153035</wp:posOffset>
          </wp:positionV>
          <wp:extent cx="1371600" cy="479189"/>
          <wp:effectExtent l="0" t="0" r="0" b="0"/>
          <wp:wrapNone/>
          <wp:docPr id="1257285727" name="Picture 1257285727" descr="Thornbridge logo 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ornbridge logo 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9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73F388" w14:textId="5A6814FF" w:rsidR="00666F5F" w:rsidRDefault="00666F5F" w:rsidP="00EF2C0B">
    <w:pPr>
      <w:pStyle w:val="Header"/>
      <w:ind w:left="-1134" w:firstLine="1134"/>
      <w:rPr>
        <w:noProof/>
      </w:rPr>
    </w:pPr>
  </w:p>
  <w:p w14:paraId="20C19D62" w14:textId="65FA6CE6" w:rsidR="00666F5F" w:rsidRDefault="00666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039"/>
    <w:multiLevelType w:val="hybridMultilevel"/>
    <w:tmpl w:val="32682E94"/>
    <w:lvl w:ilvl="0" w:tplc="BBAE89E2">
      <w:start w:val="1"/>
      <w:numFmt w:val="bullet"/>
      <w:lvlText w:val="-"/>
      <w:lvlJc w:val="left"/>
      <w:pPr>
        <w:ind w:left="720" w:hanging="360"/>
      </w:pPr>
      <w:rPr>
        <w:rFonts w:ascii="Congenial Light" w:eastAsiaTheme="minorHAnsi" w:hAnsi="Congenial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95B"/>
    <w:multiLevelType w:val="hybridMultilevel"/>
    <w:tmpl w:val="BAC25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4F2"/>
    <w:multiLevelType w:val="hybridMultilevel"/>
    <w:tmpl w:val="8FFA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085"/>
    <w:multiLevelType w:val="hybridMultilevel"/>
    <w:tmpl w:val="8DF0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07A6"/>
    <w:multiLevelType w:val="hybridMultilevel"/>
    <w:tmpl w:val="33465F0C"/>
    <w:lvl w:ilvl="0" w:tplc="78F6DB9A">
      <w:start w:val="1"/>
      <w:numFmt w:val="bullet"/>
      <w:lvlText w:val="-"/>
      <w:lvlJc w:val="left"/>
      <w:pPr>
        <w:ind w:left="720" w:hanging="360"/>
      </w:pPr>
      <w:rPr>
        <w:rFonts w:ascii="Congenial Light" w:eastAsiaTheme="minorHAnsi" w:hAnsi="Congenial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CB7"/>
    <w:multiLevelType w:val="hybridMultilevel"/>
    <w:tmpl w:val="2CAA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79E4"/>
    <w:multiLevelType w:val="hybridMultilevel"/>
    <w:tmpl w:val="F6A8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A1892"/>
    <w:multiLevelType w:val="hybridMultilevel"/>
    <w:tmpl w:val="8B32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F4948"/>
    <w:multiLevelType w:val="hybridMultilevel"/>
    <w:tmpl w:val="274C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9462">
    <w:abstractNumId w:val="2"/>
  </w:num>
  <w:num w:numId="2" w16cid:durableId="1973249929">
    <w:abstractNumId w:val="6"/>
  </w:num>
  <w:num w:numId="3" w16cid:durableId="1602059437">
    <w:abstractNumId w:val="0"/>
  </w:num>
  <w:num w:numId="4" w16cid:durableId="692463099">
    <w:abstractNumId w:val="4"/>
  </w:num>
  <w:num w:numId="5" w16cid:durableId="943616106">
    <w:abstractNumId w:val="8"/>
  </w:num>
  <w:num w:numId="6" w16cid:durableId="1261572334">
    <w:abstractNumId w:val="1"/>
  </w:num>
  <w:num w:numId="7" w16cid:durableId="705448677">
    <w:abstractNumId w:val="5"/>
  </w:num>
  <w:num w:numId="8" w16cid:durableId="623076175">
    <w:abstractNumId w:val="3"/>
  </w:num>
  <w:num w:numId="9" w16cid:durableId="872499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B4"/>
    <w:rsid w:val="000158D7"/>
    <w:rsid w:val="00020824"/>
    <w:rsid w:val="00055667"/>
    <w:rsid w:val="00060A78"/>
    <w:rsid w:val="00085D2C"/>
    <w:rsid w:val="000A17EA"/>
    <w:rsid w:val="000B296D"/>
    <w:rsid w:val="000B3075"/>
    <w:rsid w:val="000B6E71"/>
    <w:rsid w:val="000D4F1C"/>
    <w:rsid w:val="000E024B"/>
    <w:rsid w:val="000F1EC7"/>
    <w:rsid w:val="000F7937"/>
    <w:rsid w:val="001018B3"/>
    <w:rsid w:val="00102490"/>
    <w:rsid w:val="001137F6"/>
    <w:rsid w:val="001179A5"/>
    <w:rsid w:val="00120B87"/>
    <w:rsid w:val="00141341"/>
    <w:rsid w:val="00143C9D"/>
    <w:rsid w:val="001828C2"/>
    <w:rsid w:val="00183618"/>
    <w:rsid w:val="001A1A01"/>
    <w:rsid w:val="001C6B77"/>
    <w:rsid w:val="001D123C"/>
    <w:rsid w:val="001D171B"/>
    <w:rsid w:val="001F423F"/>
    <w:rsid w:val="0020020D"/>
    <w:rsid w:val="00210D9F"/>
    <w:rsid w:val="0023687E"/>
    <w:rsid w:val="00243AF8"/>
    <w:rsid w:val="00276968"/>
    <w:rsid w:val="00291215"/>
    <w:rsid w:val="00291DB1"/>
    <w:rsid w:val="002A58D3"/>
    <w:rsid w:val="002B2FD7"/>
    <w:rsid w:val="002E1223"/>
    <w:rsid w:val="002F5A7A"/>
    <w:rsid w:val="002F6AB8"/>
    <w:rsid w:val="00330682"/>
    <w:rsid w:val="003428CC"/>
    <w:rsid w:val="00351672"/>
    <w:rsid w:val="003611C9"/>
    <w:rsid w:val="003712BC"/>
    <w:rsid w:val="003826EA"/>
    <w:rsid w:val="003B3269"/>
    <w:rsid w:val="0040019E"/>
    <w:rsid w:val="004116F7"/>
    <w:rsid w:val="00422C35"/>
    <w:rsid w:val="004377A3"/>
    <w:rsid w:val="00447625"/>
    <w:rsid w:val="00452A43"/>
    <w:rsid w:val="0045706E"/>
    <w:rsid w:val="0046348F"/>
    <w:rsid w:val="00474F6D"/>
    <w:rsid w:val="004838AA"/>
    <w:rsid w:val="004C3110"/>
    <w:rsid w:val="004C5784"/>
    <w:rsid w:val="004D559A"/>
    <w:rsid w:val="004D5ACC"/>
    <w:rsid w:val="004E580D"/>
    <w:rsid w:val="00502289"/>
    <w:rsid w:val="00504775"/>
    <w:rsid w:val="00504D6C"/>
    <w:rsid w:val="00525C2F"/>
    <w:rsid w:val="00531E83"/>
    <w:rsid w:val="00544E8B"/>
    <w:rsid w:val="00552832"/>
    <w:rsid w:val="0055435F"/>
    <w:rsid w:val="005557EB"/>
    <w:rsid w:val="00581FA7"/>
    <w:rsid w:val="0059527B"/>
    <w:rsid w:val="005A0DF4"/>
    <w:rsid w:val="005A2884"/>
    <w:rsid w:val="005E1FD3"/>
    <w:rsid w:val="005F11F4"/>
    <w:rsid w:val="005F45E9"/>
    <w:rsid w:val="00603B6B"/>
    <w:rsid w:val="006067CB"/>
    <w:rsid w:val="006114F0"/>
    <w:rsid w:val="0062023F"/>
    <w:rsid w:val="006219F6"/>
    <w:rsid w:val="0062646F"/>
    <w:rsid w:val="00632C2B"/>
    <w:rsid w:val="00647D0F"/>
    <w:rsid w:val="0065079D"/>
    <w:rsid w:val="00666119"/>
    <w:rsid w:val="00666F5F"/>
    <w:rsid w:val="00672B1A"/>
    <w:rsid w:val="00690447"/>
    <w:rsid w:val="006952A9"/>
    <w:rsid w:val="006A0286"/>
    <w:rsid w:val="006C1916"/>
    <w:rsid w:val="006F14AB"/>
    <w:rsid w:val="00700858"/>
    <w:rsid w:val="00703242"/>
    <w:rsid w:val="007038F9"/>
    <w:rsid w:val="00707DD2"/>
    <w:rsid w:val="00716808"/>
    <w:rsid w:val="00752D33"/>
    <w:rsid w:val="00754458"/>
    <w:rsid w:val="007717EE"/>
    <w:rsid w:val="0077541B"/>
    <w:rsid w:val="00795D4D"/>
    <w:rsid w:val="007B01AC"/>
    <w:rsid w:val="007B0729"/>
    <w:rsid w:val="007E33C7"/>
    <w:rsid w:val="00807AC1"/>
    <w:rsid w:val="008123F3"/>
    <w:rsid w:val="00814323"/>
    <w:rsid w:val="00831DB0"/>
    <w:rsid w:val="0083344A"/>
    <w:rsid w:val="00844021"/>
    <w:rsid w:val="00864178"/>
    <w:rsid w:val="00867010"/>
    <w:rsid w:val="008726DC"/>
    <w:rsid w:val="00875A33"/>
    <w:rsid w:val="008A4D87"/>
    <w:rsid w:val="008E1F79"/>
    <w:rsid w:val="008E30F1"/>
    <w:rsid w:val="008E6569"/>
    <w:rsid w:val="008F01C6"/>
    <w:rsid w:val="009018C7"/>
    <w:rsid w:val="00902BE4"/>
    <w:rsid w:val="0090406F"/>
    <w:rsid w:val="009147DE"/>
    <w:rsid w:val="00921800"/>
    <w:rsid w:val="00921AB3"/>
    <w:rsid w:val="009337FB"/>
    <w:rsid w:val="00952FF7"/>
    <w:rsid w:val="0096633E"/>
    <w:rsid w:val="009764B2"/>
    <w:rsid w:val="00984673"/>
    <w:rsid w:val="00990EB3"/>
    <w:rsid w:val="00996C4B"/>
    <w:rsid w:val="009A1539"/>
    <w:rsid w:val="009D4022"/>
    <w:rsid w:val="009D5CC3"/>
    <w:rsid w:val="009E0AD5"/>
    <w:rsid w:val="009E3CD5"/>
    <w:rsid w:val="009F468E"/>
    <w:rsid w:val="00A031CF"/>
    <w:rsid w:val="00A07BEA"/>
    <w:rsid w:val="00A12761"/>
    <w:rsid w:val="00A2785A"/>
    <w:rsid w:val="00A30D08"/>
    <w:rsid w:val="00A431CA"/>
    <w:rsid w:val="00A5130D"/>
    <w:rsid w:val="00A65088"/>
    <w:rsid w:val="00A6788D"/>
    <w:rsid w:val="00A74BAA"/>
    <w:rsid w:val="00A75CAA"/>
    <w:rsid w:val="00A817B4"/>
    <w:rsid w:val="00AB0BE9"/>
    <w:rsid w:val="00AC2345"/>
    <w:rsid w:val="00AF01E3"/>
    <w:rsid w:val="00B020EF"/>
    <w:rsid w:val="00B20445"/>
    <w:rsid w:val="00B837FB"/>
    <w:rsid w:val="00B92545"/>
    <w:rsid w:val="00B93ED8"/>
    <w:rsid w:val="00B944F5"/>
    <w:rsid w:val="00B96FD0"/>
    <w:rsid w:val="00BA591E"/>
    <w:rsid w:val="00BA6B82"/>
    <w:rsid w:val="00BA7428"/>
    <w:rsid w:val="00BB38B6"/>
    <w:rsid w:val="00BE326D"/>
    <w:rsid w:val="00BF20CE"/>
    <w:rsid w:val="00BF64E8"/>
    <w:rsid w:val="00C13E49"/>
    <w:rsid w:val="00C27D30"/>
    <w:rsid w:val="00C3296A"/>
    <w:rsid w:val="00C6190A"/>
    <w:rsid w:val="00C814C9"/>
    <w:rsid w:val="00C8735D"/>
    <w:rsid w:val="00CE3504"/>
    <w:rsid w:val="00CE3ACC"/>
    <w:rsid w:val="00CF3DE5"/>
    <w:rsid w:val="00D24C44"/>
    <w:rsid w:val="00D60975"/>
    <w:rsid w:val="00D631F3"/>
    <w:rsid w:val="00D74169"/>
    <w:rsid w:val="00D807ED"/>
    <w:rsid w:val="00D836E7"/>
    <w:rsid w:val="00D83BF9"/>
    <w:rsid w:val="00D85F60"/>
    <w:rsid w:val="00D90644"/>
    <w:rsid w:val="00D97C6B"/>
    <w:rsid w:val="00DA6625"/>
    <w:rsid w:val="00DC10A2"/>
    <w:rsid w:val="00DC22EC"/>
    <w:rsid w:val="00DD2EF0"/>
    <w:rsid w:val="00DD7514"/>
    <w:rsid w:val="00DE0A34"/>
    <w:rsid w:val="00DF7FB8"/>
    <w:rsid w:val="00E00EE6"/>
    <w:rsid w:val="00E15E95"/>
    <w:rsid w:val="00E32684"/>
    <w:rsid w:val="00E4224E"/>
    <w:rsid w:val="00E450C0"/>
    <w:rsid w:val="00E452C8"/>
    <w:rsid w:val="00E60E10"/>
    <w:rsid w:val="00E778C3"/>
    <w:rsid w:val="00E803B4"/>
    <w:rsid w:val="00E91E8D"/>
    <w:rsid w:val="00E9736D"/>
    <w:rsid w:val="00EB342B"/>
    <w:rsid w:val="00EB34E6"/>
    <w:rsid w:val="00EB7954"/>
    <w:rsid w:val="00EF2C0B"/>
    <w:rsid w:val="00F020A7"/>
    <w:rsid w:val="00F13C72"/>
    <w:rsid w:val="00F1453E"/>
    <w:rsid w:val="00F270AD"/>
    <w:rsid w:val="00F27201"/>
    <w:rsid w:val="00F30752"/>
    <w:rsid w:val="00F363E4"/>
    <w:rsid w:val="00F73AF2"/>
    <w:rsid w:val="00F7545B"/>
    <w:rsid w:val="00F82486"/>
    <w:rsid w:val="00FA1040"/>
    <w:rsid w:val="00FE1567"/>
    <w:rsid w:val="00FE4590"/>
    <w:rsid w:val="00FE4859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13B0"/>
  <w15:chartTrackingRefBased/>
  <w15:docId w15:val="{30253E8F-CE67-4CDD-BCD8-B543A45B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3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3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3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3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3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3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3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F5F"/>
  </w:style>
  <w:style w:type="paragraph" w:styleId="Footer">
    <w:name w:val="footer"/>
    <w:basedOn w:val="Normal"/>
    <w:link w:val="FooterChar"/>
    <w:uiPriority w:val="99"/>
    <w:unhideWhenUsed/>
    <w:rsid w:val="0066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F5F"/>
  </w:style>
  <w:style w:type="table" w:styleId="TableGrid">
    <w:name w:val="Table Grid"/>
    <w:basedOn w:val="TableNormal"/>
    <w:uiPriority w:val="39"/>
    <w:rsid w:val="0075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E94F-4102-47AC-9705-BC25471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3</Words>
  <Characters>746</Characters>
  <Application>Microsoft Office Word</Application>
  <DocSecurity>0</DocSecurity>
  <Lines>74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rkes</dc:creator>
  <cp:keywords/>
  <dc:description/>
  <cp:lastModifiedBy>Elizabeth Parkes</cp:lastModifiedBy>
  <cp:revision>3</cp:revision>
  <cp:lastPrinted>2026-01-14T09:55:00Z</cp:lastPrinted>
  <dcterms:created xsi:type="dcterms:W3CDTF">2026-01-09T09:44:00Z</dcterms:created>
  <dcterms:modified xsi:type="dcterms:W3CDTF">2026-01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26a34-59ed-402c-a326-5f7429bfdaa8_Enabled">
    <vt:lpwstr>true</vt:lpwstr>
  </property>
  <property fmtid="{D5CDD505-2E9C-101B-9397-08002B2CF9AE}" pid="3" name="MSIP_Label_3ec26a34-59ed-402c-a326-5f7429bfdaa8_SetDate">
    <vt:lpwstr>2024-08-20T10:13:32Z</vt:lpwstr>
  </property>
  <property fmtid="{D5CDD505-2E9C-101B-9397-08002B2CF9AE}" pid="4" name="MSIP_Label_3ec26a34-59ed-402c-a326-5f7429bfdaa8_Method">
    <vt:lpwstr>Privileged</vt:lpwstr>
  </property>
  <property fmtid="{D5CDD505-2E9C-101B-9397-08002B2CF9AE}" pid="5" name="MSIP_Label_3ec26a34-59ed-402c-a326-5f7429bfdaa8_Name">
    <vt:lpwstr>Non-Official</vt:lpwstr>
  </property>
  <property fmtid="{D5CDD505-2E9C-101B-9397-08002B2CF9AE}" pid="6" name="MSIP_Label_3ec26a34-59ed-402c-a326-5f7429bfdaa8_SiteId">
    <vt:lpwstr>a1ba59b9-7204-48d8-a360-7770245ad4a9</vt:lpwstr>
  </property>
  <property fmtid="{D5CDD505-2E9C-101B-9397-08002B2CF9AE}" pid="7" name="MSIP_Label_3ec26a34-59ed-402c-a326-5f7429bfdaa8_ActionId">
    <vt:lpwstr>77c252d5-940e-4c8d-9f35-526ec866cdbd</vt:lpwstr>
  </property>
  <property fmtid="{D5CDD505-2E9C-101B-9397-08002B2CF9AE}" pid="8" name="MSIP_Label_3ec26a34-59ed-402c-a326-5f7429bfdaa8_ContentBits">
    <vt:lpwstr>0</vt:lpwstr>
  </property>
</Properties>
</file>